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6" w:rsidRPr="00CE4815" w:rsidRDefault="00871046" w:rsidP="0040427B">
      <w:pPr>
        <w:widowControl/>
        <w:tabs>
          <w:tab w:val="left" w:pos="3690"/>
          <w:tab w:val="left" w:pos="8820"/>
          <w:tab w:val="left" w:pos="9360"/>
        </w:tabs>
        <w:ind w:hanging="90"/>
        <w:rPr>
          <w:rFonts w:ascii="Times New Roman" w:hAnsi="Times New Roman"/>
          <w:b/>
          <w:sz w:val="28"/>
          <w:szCs w:val="28"/>
        </w:rPr>
      </w:pPr>
      <w:r>
        <w:rPr>
          <w:rFonts w:cs="Latha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7577</wp:posOffset>
            </wp:positionV>
            <wp:extent cx="3333750" cy="109547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saul\Local Settings\Temporary Internet Files\Content.Outlook\3EGIG6VJ\llu_bh_horiz_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9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7056">
        <w:rPr>
          <w:rFonts w:cs="Latha"/>
          <w:sz w:val="20"/>
          <w:szCs w:val="20"/>
        </w:rPr>
        <w:t xml:space="preserve">     </w:t>
      </w:r>
      <w:r w:rsidR="0040427B">
        <w:rPr>
          <w:rFonts w:cs="Latha"/>
          <w:sz w:val="20"/>
          <w:szCs w:val="20"/>
        </w:rPr>
        <w:tab/>
      </w:r>
      <w:r w:rsidR="00825565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ab/>
      </w:r>
    </w:p>
    <w:p w:rsidR="00B77056" w:rsidRDefault="00B77056">
      <w:pPr>
        <w:widowControl/>
        <w:ind w:firstLine="4320"/>
        <w:rPr>
          <w:rFonts w:cs="Latha" w:hint="eastAsia"/>
          <w:sz w:val="20"/>
          <w:szCs w:val="20"/>
        </w:rPr>
      </w:pPr>
    </w:p>
    <w:p w:rsidR="0097671B" w:rsidRDefault="0097671B">
      <w:pPr>
        <w:widowControl/>
        <w:jc w:val="center"/>
        <w:rPr>
          <w:rFonts w:ascii="Palatino Linotype" w:hAnsi="Palatino Linotype"/>
          <w:b/>
          <w:bCs/>
          <w:szCs w:val="26"/>
        </w:rPr>
      </w:pPr>
    </w:p>
    <w:p w:rsidR="00871046" w:rsidRDefault="00871046" w:rsidP="002F0EEB">
      <w:pPr>
        <w:widowControl/>
        <w:rPr>
          <w:rFonts w:ascii="Palatino Linotype" w:hAnsi="Palatino Linotype"/>
          <w:b/>
          <w:bCs/>
          <w:szCs w:val="26"/>
        </w:rPr>
      </w:pPr>
    </w:p>
    <w:p w:rsidR="00871046" w:rsidRDefault="00871046">
      <w:pPr>
        <w:widowControl/>
        <w:jc w:val="center"/>
        <w:rPr>
          <w:rFonts w:ascii="Palatino Linotype" w:hAnsi="Palatino Linotype"/>
          <w:b/>
          <w:bCs/>
          <w:szCs w:val="26"/>
        </w:rPr>
      </w:pPr>
    </w:p>
    <w:p w:rsidR="00871046" w:rsidRDefault="00871046">
      <w:pPr>
        <w:widowControl/>
        <w:jc w:val="center"/>
        <w:rPr>
          <w:rFonts w:ascii="Palatino Linotype" w:hAnsi="Palatino Linotype"/>
          <w:b/>
          <w:bCs/>
          <w:sz w:val="16"/>
          <w:szCs w:val="16"/>
        </w:rPr>
      </w:pPr>
    </w:p>
    <w:p w:rsidR="0050797E" w:rsidRPr="006319E0" w:rsidRDefault="0050797E">
      <w:pPr>
        <w:widowControl/>
        <w:jc w:val="center"/>
        <w:rPr>
          <w:rFonts w:ascii="Palatino Linotype" w:hAnsi="Palatino Linotype"/>
          <w:b/>
          <w:bCs/>
          <w:sz w:val="16"/>
          <w:szCs w:val="16"/>
        </w:rPr>
      </w:pPr>
    </w:p>
    <w:p w:rsidR="00B77056" w:rsidRDefault="00813A7C">
      <w:pPr>
        <w:widowControl/>
        <w:jc w:val="center"/>
        <w:rPr>
          <w:rFonts w:ascii="Palatino Linotype" w:hAnsi="Palatino Linotype"/>
          <w:b/>
          <w:bCs/>
          <w:szCs w:val="26"/>
        </w:rPr>
      </w:pPr>
      <w:r>
        <w:rPr>
          <w:rFonts w:ascii="Palatino Linotype" w:hAnsi="Palatino Linotype"/>
          <w:b/>
          <w:bCs/>
          <w:szCs w:val="26"/>
        </w:rPr>
        <w:t>Quarterly Clinical Training Schedule</w:t>
      </w:r>
    </w:p>
    <w:p w:rsidR="00EA1E27" w:rsidRDefault="00EA1E27">
      <w:pPr>
        <w:widowControl/>
        <w:jc w:val="center"/>
        <w:rPr>
          <w:rFonts w:ascii="Palatino Linotype" w:hAnsi="Palatino Linotype"/>
          <w:b/>
          <w:bCs/>
          <w:szCs w:val="26"/>
        </w:rPr>
      </w:pPr>
    </w:p>
    <w:p w:rsidR="00EA1E27" w:rsidRDefault="00EA1E27" w:rsidP="00EA1E27">
      <w:pPr>
        <w:widowControl/>
        <w:tabs>
          <w:tab w:val="right" w:pos="10224"/>
        </w:tabs>
        <w:spacing w:line="360" w:lineRule="auto"/>
        <w:ind w:left="252"/>
        <w:rPr>
          <w:rFonts w:ascii="Times New Roman" w:hAnsi="Times New Roman"/>
          <w:b/>
          <w:sz w:val="28"/>
          <w:szCs w:val="28"/>
        </w:rPr>
      </w:pPr>
      <w:r w:rsidRPr="00B513D6">
        <w:rPr>
          <w:rFonts w:ascii="Times New Roman" w:hAnsi="Times New Roman"/>
          <w:b/>
          <w:sz w:val="28"/>
          <w:szCs w:val="28"/>
        </w:rPr>
        <w:t>Student Information</w:t>
      </w:r>
    </w:p>
    <w:p w:rsidR="00320D71" w:rsidRDefault="00320D71" w:rsidP="00C0573C">
      <w:pPr>
        <w:widowControl/>
        <w:tabs>
          <w:tab w:val="left" w:pos="810"/>
          <w:tab w:val="left" w:pos="4770"/>
          <w:tab w:val="left" w:pos="5220"/>
          <w:tab w:val="left" w:pos="6930"/>
          <w:tab w:val="left" w:pos="810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Name</w:t>
      </w:r>
      <w:r w:rsidR="008023F1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55BF" w:rsidRPr="00F855B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AE1514" w:rsidRPr="00F855BF">
        <w:rPr>
          <w:rFonts w:ascii="Times New Roman" w:hAnsi="Times New Roman"/>
          <w:sz w:val="22"/>
          <w:szCs w:val="22"/>
          <w:u w:val="single"/>
        </w:rPr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</w:rPr>
        <w:t xml:space="preserve"> ID # 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855BF" w:rsidRPr="00F855B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AE1514" w:rsidRPr="00F855BF">
        <w:rPr>
          <w:rFonts w:ascii="Times New Roman" w:hAnsi="Times New Roman"/>
          <w:sz w:val="22"/>
          <w:szCs w:val="22"/>
          <w:u w:val="single"/>
        </w:rPr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>
        <w:rPr>
          <w:rFonts w:ascii="Times New Roman" w:hAnsi="Times New Roman"/>
          <w:sz w:val="22"/>
          <w:szCs w:val="22"/>
          <w:u w:val="single"/>
        </w:rPr>
        <w:tab/>
      </w:r>
      <w:r w:rsidR="00C0573C">
        <w:rPr>
          <w:rFonts w:ascii="Times New Roman" w:hAnsi="Times New Roman"/>
          <w:sz w:val="22"/>
          <w:szCs w:val="22"/>
        </w:rPr>
        <w:t xml:space="preserve"> </w:t>
      </w:r>
      <w:r w:rsidR="002934D3">
        <w:rPr>
          <w:rFonts w:ascii="Times New Roman" w:hAnsi="Times New Roman"/>
          <w:sz w:val="22"/>
          <w:szCs w:val="22"/>
        </w:rPr>
        <w:t>Contact Number</w:t>
      </w:r>
      <w:r w:rsidR="008023F1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855BF" w:rsidRPr="00F855B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AE1514" w:rsidRPr="00F855BF">
        <w:rPr>
          <w:rFonts w:ascii="Times New Roman" w:hAnsi="Times New Roman"/>
          <w:sz w:val="22"/>
          <w:szCs w:val="22"/>
          <w:u w:val="single"/>
        </w:rPr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0F154B">
        <w:rPr>
          <w:rFonts w:ascii="Times New Roman" w:hAnsi="Times New Roman"/>
          <w:sz w:val="22"/>
          <w:szCs w:val="22"/>
          <w:u w:val="single"/>
        </w:rPr>
        <w:tab/>
      </w:r>
      <w:r w:rsidR="00900A69">
        <w:rPr>
          <w:rFonts w:ascii="Times New Roman" w:hAnsi="Times New Roman"/>
          <w:sz w:val="22"/>
          <w:szCs w:val="22"/>
          <w:u w:val="single"/>
        </w:rPr>
        <w:t> </w:t>
      </w:r>
      <w:r w:rsidR="00AE1514" w:rsidRPr="00F855B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371"/>
        <w:gridCol w:w="1080"/>
        <w:gridCol w:w="1530"/>
        <w:gridCol w:w="900"/>
        <w:gridCol w:w="1890"/>
      </w:tblGrid>
      <w:tr w:rsidR="003E419B" w:rsidTr="005B6F56">
        <w:tc>
          <w:tcPr>
            <w:tcW w:w="1345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1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19B" w:rsidTr="005B6F56">
        <w:tc>
          <w:tcPr>
            <w:tcW w:w="1345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09754033"/>
            <w:placeholder>
              <w:docPart w:val="381184AB5EB34363B32721663E8BB64D"/>
            </w:placeholder>
            <w:comboBox>
              <w:listItem w:displayText="-------" w:value="-------"/>
              <w:listItem w:displayText="Counseling and Family Sciences" w:value="Counseling and Family Sciences"/>
              <w:listItem w:displayText="Psychology" w:value="Psychology"/>
              <w:listItem w:displayText="Social Work" w:value="Social Work"/>
            </w:comboBox>
          </w:sdtPr>
          <w:sdtEndPr/>
          <w:sdtContent>
            <w:tc>
              <w:tcPr>
                <w:tcW w:w="3371" w:type="dxa"/>
                <w:tcBorders>
                  <w:bottom w:val="single" w:sz="2" w:space="0" w:color="auto"/>
                </w:tcBorders>
              </w:tcPr>
              <w:p w:rsidR="003E419B" w:rsidRDefault="005B6F56" w:rsidP="00C0573C">
                <w:pPr>
                  <w:widowControl/>
                  <w:tabs>
                    <w:tab w:val="left" w:pos="810"/>
                    <w:tab w:val="left" w:pos="4770"/>
                    <w:tab w:val="left" w:pos="5220"/>
                    <w:tab w:val="left" w:pos="6930"/>
                    <w:tab w:val="left" w:pos="8100"/>
                    <w:tab w:val="right" w:pos="10224"/>
                  </w:tabs>
                  <w:spacing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------</w:t>
                </w:r>
              </w:p>
            </w:tc>
          </w:sdtContent>
        </w:sdt>
        <w:tc>
          <w:tcPr>
            <w:tcW w:w="108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rter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91487978"/>
            <w:lock w:val="contentLocked"/>
            <w:placeholder>
              <w:docPart w:val="AA29A1B5167244F687DCB946BADFDB12"/>
            </w:placeholder>
            <w:group/>
          </w:sdtPr>
          <w:sdtEndPr/>
          <w:sdtContent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16727094"/>
                <w:placeholder>
                  <w:docPart w:val="4D90DCE58C144597BC4BF49A104CB434"/>
                </w:placeholder>
                <w:dropDownList>
                  <w:listItem w:displayText="--------" w:value="--------"/>
                  <w:listItem w:displayText="Summer" w:value="Summer"/>
                  <w:listItem w:displayText="Fall" w:value="Fall"/>
                  <w:listItem w:displayText="Winter" w:value="Winter"/>
                  <w:listItem w:displayText="Spring" w:value="Spring"/>
                </w:dropDownList>
              </w:sdtPr>
              <w:sdtEndPr/>
              <w:sdtContent>
                <w:tc>
                  <w:tcPr>
                    <w:tcW w:w="1530" w:type="dxa"/>
                    <w:tcBorders>
                      <w:bottom w:val="single" w:sz="2" w:space="0" w:color="auto"/>
                    </w:tcBorders>
                  </w:tcPr>
                  <w:p w:rsidR="003E419B" w:rsidRDefault="003E419B" w:rsidP="00C0573C">
                    <w:pPr>
                      <w:widowControl/>
                      <w:tabs>
                        <w:tab w:val="left" w:pos="810"/>
                        <w:tab w:val="left" w:pos="4770"/>
                        <w:tab w:val="left" w:pos="5220"/>
                        <w:tab w:val="left" w:pos="6930"/>
                        <w:tab w:val="left" w:pos="8100"/>
                        <w:tab w:val="right" w:pos="10224"/>
                      </w:tabs>
                      <w:spacing w:line="360" w:lineRule="auto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--------</w:t>
                    </w:r>
                  </w:p>
                </w:tc>
              </w:sdtContent>
            </w:sdt>
          </w:sdtContent>
        </w:sdt>
        <w:tc>
          <w:tcPr>
            <w:tcW w:w="900" w:type="dxa"/>
          </w:tcPr>
          <w:p w:rsidR="003E419B" w:rsidRDefault="003E419B" w:rsidP="00C0573C">
            <w:pPr>
              <w:widowControl/>
              <w:tabs>
                <w:tab w:val="left" w:pos="810"/>
                <w:tab w:val="left" w:pos="4770"/>
                <w:tab w:val="left" w:pos="5220"/>
                <w:tab w:val="left" w:pos="6930"/>
                <w:tab w:val="left" w:pos="8100"/>
                <w:tab w:val="right" w:pos="10224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ar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82416087"/>
            <w:placeholder>
              <w:docPart w:val="4D90DCE58C144597BC4BF49A104CB434"/>
            </w:placeholder>
            <w:dropDownList>
              <w:listItem w:displayText="-------" w:value="-------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890" w:type="dxa"/>
                <w:tcBorders>
                  <w:bottom w:val="single" w:sz="2" w:space="0" w:color="auto"/>
                </w:tcBorders>
              </w:tcPr>
              <w:p w:rsidR="003E419B" w:rsidRDefault="003E419B" w:rsidP="00C0573C">
                <w:pPr>
                  <w:widowControl/>
                  <w:tabs>
                    <w:tab w:val="left" w:pos="810"/>
                    <w:tab w:val="left" w:pos="4770"/>
                    <w:tab w:val="left" w:pos="5220"/>
                    <w:tab w:val="left" w:pos="6930"/>
                    <w:tab w:val="left" w:pos="8100"/>
                    <w:tab w:val="right" w:pos="10224"/>
                  </w:tabs>
                  <w:spacing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------</w:t>
                </w:r>
              </w:p>
            </w:tc>
          </w:sdtContent>
        </w:sdt>
      </w:tr>
    </w:tbl>
    <w:p w:rsidR="00F57FAB" w:rsidRDefault="00F57FAB" w:rsidP="00C0573C">
      <w:pPr>
        <w:widowControl/>
        <w:tabs>
          <w:tab w:val="left" w:pos="810"/>
          <w:tab w:val="left" w:pos="4770"/>
          <w:tab w:val="left" w:pos="5220"/>
          <w:tab w:val="left" w:pos="6930"/>
          <w:tab w:val="left" w:pos="810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p w:rsidR="0045025C" w:rsidRDefault="00084C9C" w:rsidP="00084C9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gree: (c</w:t>
      </w:r>
      <w:r w:rsidR="006C6367">
        <w:rPr>
          <w:rFonts w:ascii="Times New Roman" w:hAnsi="Times New Roman"/>
          <w:sz w:val="22"/>
          <w:szCs w:val="22"/>
        </w:rPr>
        <w:t xml:space="preserve">heck </w:t>
      </w:r>
      <w:r>
        <w:rPr>
          <w:rFonts w:ascii="Times New Roman" w:hAnsi="Times New Roman"/>
          <w:sz w:val="22"/>
          <w:szCs w:val="22"/>
        </w:rPr>
        <w:t xml:space="preserve">one):   </w:t>
      </w:r>
      <w:r w:rsidR="00AE1514"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6C6367">
        <w:rPr>
          <w:rFonts w:ascii="Times New Roman" w:hAnsi="Times New Roman"/>
          <w:sz w:val="22"/>
          <w:szCs w:val="22"/>
        </w:rPr>
        <w:instrText xml:space="preserve"> FORMCHECKBOX </w:instrText>
      </w:r>
      <w:r w:rsidR="00AE1514">
        <w:rPr>
          <w:rFonts w:ascii="Times New Roman" w:hAnsi="Times New Roman"/>
          <w:sz w:val="22"/>
          <w:szCs w:val="22"/>
        </w:rPr>
      </w:r>
      <w:r w:rsidR="00AE1514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MA      </w:t>
      </w:r>
      <w:r w:rsidR="00AE1514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6C6367">
        <w:rPr>
          <w:rFonts w:ascii="Times New Roman" w:hAnsi="Times New Roman"/>
          <w:sz w:val="22"/>
          <w:szCs w:val="22"/>
        </w:rPr>
        <w:instrText xml:space="preserve"> FORMCHECKBOX </w:instrText>
      </w:r>
      <w:r w:rsidR="00AE1514">
        <w:rPr>
          <w:rFonts w:ascii="Times New Roman" w:hAnsi="Times New Roman"/>
          <w:sz w:val="22"/>
          <w:szCs w:val="22"/>
        </w:rPr>
      </w:r>
      <w:r w:rsidR="00AE1514">
        <w:rPr>
          <w:rFonts w:ascii="Times New Roman" w:hAnsi="Times New Roman"/>
          <w:sz w:val="22"/>
          <w:szCs w:val="22"/>
        </w:rPr>
        <w:fldChar w:fldCharType="end"/>
      </w:r>
      <w:bookmarkEnd w:id="4"/>
      <w:r>
        <w:rPr>
          <w:rFonts w:ascii="Times New Roman" w:hAnsi="Times New Roman"/>
          <w:sz w:val="22"/>
          <w:szCs w:val="22"/>
        </w:rPr>
        <w:t xml:space="preserve">MS     </w:t>
      </w:r>
      <w:r w:rsidR="00AE1514"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6C6367">
        <w:rPr>
          <w:rFonts w:ascii="Times New Roman" w:hAnsi="Times New Roman"/>
          <w:sz w:val="22"/>
          <w:szCs w:val="22"/>
        </w:rPr>
        <w:instrText xml:space="preserve"> FORMCHECKBOX </w:instrText>
      </w:r>
      <w:r w:rsidR="00AE1514">
        <w:rPr>
          <w:rFonts w:ascii="Times New Roman" w:hAnsi="Times New Roman"/>
          <w:sz w:val="22"/>
          <w:szCs w:val="22"/>
        </w:rPr>
      </w:r>
      <w:r w:rsidR="00AE1514">
        <w:rPr>
          <w:rFonts w:ascii="Times New Roman" w:hAnsi="Times New Roman"/>
          <w:sz w:val="22"/>
          <w:szCs w:val="22"/>
        </w:rPr>
        <w:fldChar w:fldCharType="end"/>
      </w:r>
      <w:bookmarkEnd w:id="5"/>
      <w:r>
        <w:rPr>
          <w:rFonts w:ascii="Times New Roman" w:hAnsi="Times New Roman"/>
          <w:sz w:val="22"/>
          <w:szCs w:val="22"/>
        </w:rPr>
        <w:t xml:space="preserve">MSW     </w:t>
      </w:r>
      <w:r w:rsidR="00AE1514"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6C6367">
        <w:rPr>
          <w:rFonts w:ascii="Times New Roman" w:hAnsi="Times New Roman"/>
          <w:sz w:val="22"/>
          <w:szCs w:val="22"/>
        </w:rPr>
        <w:instrText xml:space="preserve"> FORMCHECKBOX </w:instrText>
      </w:r>
      <w:r w:rsidR="00AE1514">
        <w:rPr>
          <w:rFonts w:ascii="Times New Roman" w:hAnsi="Times New Roman"/>
          <w:sz w:val="22"/>
          <w:szCs w:val="22"/>
        </w:rPr>
      </w:r>
      <w:r w:rsidR="00AE1514">
        <w:rPr>
          <w:rFonts w:ascii="Times New Roman" w:hAnsi="Times New Roman"/>
          <w:sz w:val="22"/>
          <w:szCs w:val="22"/>
        </w:rPr>
        <w:fldChar w:fldCharType="end"/>
      </w:r>
      <w:bookmarkEnd w:id="6"/>
      <w:r>
        <w:rPr>
          <w:rFonts w:ascii="Times New Roman" w:hAnsi="Times New Roman"/>
          <w:sz w:val="22"/>
          <w:szCs w:val="22"/>
        </w:rPr>
        <w:t xml:space="preserve">DMFT     </w:t>
      </w:r>
      <w:r w:rsidR="00AE1514">
        <w:rPr>
          <w:rFonts w:ascii="Times New Roman" w:hAnsi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6C6367">
        <w:rPr>
          <w:rFonts w:ascii="Times New Roman" w:hAnsi="Times New Roman"/>
          <w:sz w:val="22"/>
          <w:szCs w:val="22"/>
        </w:rPr>
        <w:instrText xml:space="preserve"> FORMCHECKBOX </w:instrText>
      </w:r>
      <w:r w:rsidR="00AE1514">
        <w:rPr>
          <w:rFonts w:ascii="Times New Roman" w:hAnsi="Times New Roman"/>
          <w:sz w:val="22"/>
          <w:szCs w:val="22"/>
        </w:rPr>
      </w:r>
      <w:r w:rsidR="00AE1514">
        <w:rPr>
          <w:rFonts w:ascii="Times New Roman" w:hAnsi="Times New Roman"/>
          <w:sz w:val="22"/>
          <w:szCs w:val="22"/>
        </w:rPr>
        <w:fldChar w:fldCharType="end"/>
      </w:r>
      <w:bookmarkEnd w:id="7"/>
      <w:proofErr w:type="gramStart"/>
      <w:r>
        <w:rPr>
          <w:rFonts w:ascii="Times New Roman" w:hAnsi="Times New Roman"/>
          <w:sz w:val="22"/>
          <w:szCs w:val="22"/>
        </w:rPr>
        <w:t xml:space="preserve">PSYD  </w:t>
      </w:r>
      <w:proofErr w:type="gramEnd"/>
      <w:r w:rsidR="00813A7C">
        <w:rPr>
          <w:rFonts w:ascii="Times New Roman" w:hAnsi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13A7C">
        <w:rPr>
          <w:rFonts w:ascii="Times New Roman" w:hAnsi="Times New Roman"/>
          <w:sz w:val="22"/>
          <w:szCs w:val="22"/>
        </w:rPr>
        <w:instrText xml:space="preserve"> FORMCHECKBOX </w:instrText>
      </w:r>
      <w:r w:rsidR="00813A7C">
        <w:rPr>
          <w:rFonts w:ascii="Times New Roman" w:hAnsi="Times New Roman"/>
          <w:sz w:val="22"/>
          <w:szCs w:val="22"/>
        </w:rPr>
      </w:r>
      <w:r w:rsidR="00813A7C">
        <w:rPr>
          <w:rFonts w:ascii="Times New Roman" w:hAnsi="Times New Roman"/>
          <w:sz w:val="22"/>
          <w:szCs w:val="22"/>
        </w:rPr>
        <w:fldChar w:fldCharType="end"/>
      </w:r>
      <w:r w:rsidR="00813A7C">
        <w:rPr>
          <w:rFonts w:ascii="Times New Roman" w:hAnsi="Times New Roman"/>
          <w:sz w:val="22"/>
          <w:szCs w:val="22"/>
        </w:rPr>
        <w:t>PHD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084C9C" w:rsidRDefault="00084C9C" w:rsidP="00084C9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</w:tblPr>
      <w:tblGrid>
        <w:gridCol w:w="10188"/>
      </w:tblGrid>
      <w:tr w:rsidR="0045025C" w:rsidTr="0045025C"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5C" w:rsidRDefault="0045025C" w:rsidP="00AF0919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visor Name                                                                                 Contact Number</w:t>
            </w:r>
          </w:p>
        </w:tc>
      </w:tr>
      <w:tr w:rsidR="0045025C" w:rsidTr="0045025C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45025C" w:rsidRDefault="0045025C" w:rsidP="00AF0919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25C" w:rsidTr="004502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88" w:type="dxa"/>
            <w:tcBorders>
              <w:top w:val="nil"/>
            </w:tcBorders>
          </w:tcPr>
          <w:p w:rsidR="0045025C" w:rsidRDefault="0045025C" w:rsidP="00320D71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320D71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813A7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9F2EA3">
        <w:tc>
          <w:tcPr>
            <w:tcW w:w="10440" w:type="dxa"/>
          </w:tcPr>
          <w:p w:rsidR="00813A7C" w:rsidRDefault="00813A7C" w:rsidP="009F2EA3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813A7C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813A7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9F2EA3">
        <w:tc>
          <w:tcPr>
            <w:tcW w:w="10440" w:type="dxa"/>
          </w:tcPr>
          <w:p w:rsidR="00813A7C" w:rsidRDefault="00813A7C" w:rsidP="009F2EA3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813A7C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813A7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9F2EA3">
        <w:tc>
          <w:tcPr>
            <w:tcW w:w="10440" w:type="dxa"/>
          </w:tcPr>
          <w:p w:rsidR="00813A7C" w:rsidRDefault="00813A7C" w:rsidP="009F2EA3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813A7C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813A7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9F2EA3">
        <w:tc>
          <w:tcPr>
            <w:tcW w:w="10440" w:type="dxa"/>
          </w:tcPr>
          <w:p w:rsidR="00813A7C" w:rsidRDefault="00813A7C" w:rsidP="009F2EA3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813A7C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813A7C">
      <w:pPr>
        <w:widowControl/>
        <w:tabs>
          <w:tab w:val="left" w:pos="990"/>
          <w:tab w:val="left" w:pos="6300"/>
          <w:tab w:val="left" w:pos="6480"/>
          <w:tab w:val="right" w:pos="10224"/>
        </w:tabs>
        <w:spacing w:line="360" w:lineRule="auto"/>
        <w:ind w:left="252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9F2EA3">
        <w:tc>
          <w:tcPr>
            <w:tcW w:w="10440" w:type="dxa"/>
          </w:tcPr>
          <w:p w:rsidR="00813A7C" w:rsidRDefault="00813A7C" w:rsidP="009F2EA3">
            <w:pPr>
              <w:widowControl/>
              <w:tabs>
                <w:tab w:val="left" w:pos="4410"/>
                <w:tab w:val="right" w:pos="1022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3A7C" w:rsidRDefault="00813A7C" w:rsidP="00813A7C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e Name/Location/Times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proofErr w:type="gramStart"/>
      <w:r>
        <w:rPr>
          <w:rFonts w:ascii="Times New Roman" w:hAnsi="Times New Roman"/>
          <w:sz w:val="22"/>
          <w:szCs w:val="22"/>
        </w:rPr>
        <w:t xml:space="preserve">Monday  </w:t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uesday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Wednesday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Thursday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Friday</w:t>
      </w:r>
    </w:p>
    <w:p w:rsidR="00813A7C" w:rsidRDefault="00813A7C" w:rsidP="00320D71">
      <w:pPr>
        <w:widowControl/>
        <w:tabs>
          <w:tab w:val="left" w:pos="4410"/>
          <w:tab w:val="right" w:pos="10224"/>
        </w:tabs>
        <w:ind w:left="252"/>
        <w:rPr>
          <w:rFonts w:ascii="Times New Roman" w:hAnsi="Times New Roman"/>
          <w:sz w:val="22"/>
          <w:szCs w:val="22"/>
        </w:rPr>
      </w:pPr>
    </w:p>
    <w:p w:rsidR="00B77056" w:rsidRDefault="00C2371A" w:rsidP="008703DC">
      <w:pPr>
        <w:widowControl/>
        <w:tabs>
          <w:tab w:val="right" w:pos="10224"/>
        </w:tabs>
        <w:ind w:left="252"/>
        <w:rPr>
          <w:rFonts w:ascii="Times New Roman" w:hAnsi="Times New Roman"/>
          <w:b/>
          <w:sz w:val="28"/>
          <w:szCs w:val="28"/>
        </w:rPr>
      </w:pPr>
      <w:r w:rsidRPr="00B513D6">
        <w:rPr>
          <w:rFonts w:ascii="Times New Roman" w:hAnsi="Times New Roman"/>
          <w:b/>
          <w:sz w:val="28"/>
          <w:szCs w:val="28"/>
        </w:rPr>
        <w:t>Verification Signatures</w:t>
      </w:r>
    </w:p>
    <w:p w:rsidR="00DA670B" w:rsidRPr="00B513D6" w:rsidRDefault="00DA670B" w:rsidP="008703DC">
      <w:pPr>
        <w:widowControl/>
        <w:tabs>
          <w:tab w:val="right" w:pos="10224"/>
        </w:tabs>
        <w:ind w:left="252"/>
        <w:rPr>
          <w:rFonts w:ascii="Times New Roman" w:hAnsi="Times New Roman"/>
          <w:b/>
          <w:sz w:val="22"/>
          <w:szCs w:val="22"/>
        </w:rPr>
      </w:pPr>
    </w:p>
    <w:p w:rsidR="00DA670B" w:rsidRPr="00B513D6" w:rsidRDefault="00D703F2" w:rsidP="00DA670B">
      <w:pPr>
        <w:widowControl/>
        <w:tabs>
          <w:tab w:val="right" w:pos="10224"/>
        </w:tabs>
        <w:ind w:left="25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ab/>
      </w:r>
    </w:p>
    <w:p w:rsidR="00DA670B" w:rsidRPr="00B513D6" w:rsidRDefault="00DA670B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  <w:r w:rsidRPr="00B513D6">
        <w:rPr>
          <w:rFonts w:ascii="Times New Roman" w:hAnsi="Times New Roman"/>
          <w:sz w:val="22"/>
          <w:szCs w:val="22"/>
        </w:rPr>
        <w:t>Applicant</w:t>
      </w:r>
      <w:r w:rsidRPr="00B513D6">
        <w:rPr>
          <w:rFonts w:ascii="Times New Roman" w:hAnsi="Times New Roman"/>
          <w:sz w:val="22"/>
          <w:szCs w:val="22"/>
        </w:rPr>
        <w:tab/>
        <w:t>Date</w:t>
      </w:r>
    </w:p>
    <w:p w:rsidR="00DA670B" w:rsidRPr="00B513D6" w:rsidRDefault="00DA670B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</w:p>
    <w:p w:rsidR="00DA670B" w:rsidRPr="00B513D6" w:rsidRDefault="00D703F2" w:rsidP="00D703F2">
      <w:pPr>
        <w:widowControl/>
        <w:tabs>
          <w:tab w:val="right" w:pos="10260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ab/>
      </w:r>
    </w:p>
    <w:p w:rsidR="00DA670B" w:rsidRDefault="00343EB0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 of Clinical Training</w:t>
      </w:r>
      <w:r w:rsidR="003E409E">
        <w:rPr>
          <w:rFonts w:ascii="Times New Roman" w:hAnsi="Times New Roman"/>
          <w:sz w:val="22"/>
          <w:szCs w:val="22"/>
        </w:rPr>
        <w:t>/Advisor</w:t>
      </w:r>
      <w:r w:rsidR="00DA670B" w:rsidRPr="00B513D6">
        <w:rPr>
          <w:rFonts w:ascii="Times New Roman" w:hAnsi="Times New Roman"/>
          <w:sz w:val="22"/>
          <w:szCs w:val="22"/>
        </w:rPr>
        <w:tab/>
        <w:t>Date</w:t>
      </w: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13A7C" w:rsidTr="003E409E">
        <w:tc>
          <w:tcPr>
            <w:tcW w:w="10188" w:type="dxa"/>
            <w:tcBorders>
              <w:bottom w:val="double" w:sz="6" w:space="0" w:color="auto"/>
            </w:tcBorders>
          </w:tcPr>
          <w:p w:rsidR="00813A7C" w:rsidRDefault="00813A7C" w:rsidP="00DA670B">
            <w:pPr>
              <w:widowControl/>
              <w:tabs>
                <w:tab w:val="left" w:pos="8550"/>
                <w:tab w:val="right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670B" w:rsidRPr="00B513D6" w:rsidRDefault="00813A7C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fice use only:</w:t>
      </w:r>
    </w:p>
    <w:p w:rsidR="00813A7C" w:rsidRDefault="00813A7C" w:rsidP="0040427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</w:p>
    <w:p w:rsidR="003E409E" w:rsidRDefault="003E409E" w:rsidP="0040427B">
      <w:pPr>
        <w:widowControl/>
        <w:tabs>
          <w:tab w:val="left" w:pos="8550"/>
          <w:tab w:val="right" w:pos="8640"/>
        </w:tabs>
        <w:rPr>
          <w:rFonts w:ascii="Times New Roman" w:hAnsi="Times New Roman"/>
          <w:sz w:val="22"/>
          <w:szCs w:val="22"/>
        </w:rPr>
        <w:sectPr w:rsidR="003E409E" w:rsidSect="0050797E">
          <w:pgSz w:w="12240" w:h="15840"/>
          <w:pgMar w:top="360" w:right="1008" w:bottom="360" w:left="1008" w:header="360" w:footer="270" w:gutter="0"/>
          <w:cols w:space="720"/>
          <w:noEndnote/>
        </w:sectPr>
      </w:pP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</w:tblPr>
      <w:tblGrid>
        <w:gridCol w:w="2376"/>
      </w:tblGrid>
      <w:tr w:rsidR="003E409E" w:rsidTr="00F45702">
        <w:trPr>
          <w:trHeight w:val="2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9E" w:rsidRDefault="00F45702" w:rsidP="00F45702">
            <w:pPr>
              <w:widowControl/>
              <w:tabs>
                <w:tab w:val="left" w:pos="8550"/>
                <w:tab w:val="right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Exempt</w:t>
            </w:r>
          </w:p>
        </w:tc>
      </w:tr>
      <w:tr w:rsidR="003E409E" w:rsidTr="00F45702">
        <w:trPr>
          <w:trHeight w:val="3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9E" w:rsidRDefault="00F45702" w:rsidP="00F45702">
            <w:pPr>
              <w:widowControl/>
              <w:tabs>
                <w:tab w:val="left" w:pos="8550"/>
                <w:tab w:val="right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Non-exempt</w:t>
            </w:r>
          </w:p>
        </w:tc>
      </w:tr>
    </w:tbl>
    <w:p w:rsidR="003E409E" w:rsidRDefault="003E409E" w:rsidP="0040427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  <w:sectPr w:rsidR="003E409E" w:rsidSect="003E409E">
          <w:type w:val="continuous"/>
          <w:pgSz w:w="12240" w:h="15840"/>
          <w:pgMar w:top="360" w:right="1008" w:bottom="360" w:left="1008" w:header="360" w:footer="270" w:gutter="0"/>
          <w:cols w:num="2" w:space="720"/>
          <w:noEndnote/>
        </w:sectPr>
      </w:pPr>
    </w:p>
    <w:p w:rsidR="00CA2691" w:rsidRDefault="00CA2691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0573C" w:rsidTr="00C0573C">
        <w:tc>
          <w:tcPr>
            <w:tcW w:w="10440" w:type="dxa"/>
            <w:tcBorders>
              <w:bottom w:val="single" w:sz="4" w:space="0" w:color="auto"/>
            </w:tcBorders>
          </w:tcPr>
          <w:p w:rsidR="00C0573C" w:rsidRDefault="00C0573C" w:rsidP="00DA670B">
            <w:pPr>
              <w:widowControl/>
              <w:tabs>
                <w:tab w:val="left" w:pos="8550"/>
                <w:tab w:val="right" w:pos="8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0573C" w:rsidRPr="00C0573C" w:rsidRDefault="00C0573C" w:rsidP="00DA670B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22"/>
          <w:szCs w:val="22"/>
        </w:rPr>
      </w:pPr>
      <w:r w:rsidRPr="00C0573C">
        <w:rPr>
          <w:rFonts w:ascii="Times New Roman" w:hAnsi="Times New Roman"/>
          <w:sz w:val="22"/>
          <w:szCs w:val="22"/>
        </w:rPr>
        <w:t>Comments</w:t>
      </w:r>
      <w:r w:rsidR="00B00415" w:rsidRPr="00C0573C">
        <w:rPr>
          <w:rFonts w:ascii="Times New Roman" w:hAnsi="Times New Roman"/>
          <w:sz w:val="22"/>
          <w:szCs w:val="22"/>
        </w:rPr>
        <w:tab/>
      </w:r>
    </w:p>
    <w:p w:rsidR="00844142" w:rsidRPr="00C0573C" w:rsidRDefault="00C0573C" w:rsidP="00C0573C">
      <w:pPr>
        <w:widowControl/>
        <w:tabs>
          <w:tab w:val="left" w:pos="8550"/>
          <w:tab w:val="right" w:pos="8640"/>
        </w:tabs>
        <w:ind w:left="252"/>
        <w:rPr>
          <w:rFonts w:ascii="Times New Roman" w:hAnsi="Times New Roman"/>
          <w:sz w:val="16"/>
          <w:szCs w:val="16"/>
        </w:rPr>
      </w:pPr>
      <w:r w:rsidRPr="00C0573C">
        <w:rPr>
          <w:rFonts w:ascii="Times New Roman" w:hAnsi="Times New Roman"/>
          <w:sz w:val="22"/>
          <w:szCs w:val="22"/>
        </w:rPr>
        <w:tab/>
      </w:r>
      <w:r w:rsidR="00A1243B">
        <w:rPr>
          <w:rFonts w:ascii="Times New Roman" w:hAnsi="Times New Roman"/>
          <w:sz w:val="16"/>
          <w:szCs w:val="16"/>
        </w:rPr>
        <w:t xml:space="preserve">Rev. </w:t>
      </w:r>
      <w:r w:rsidR="00813A7C">
        <w:rPr>
          <w:rFonts w:ascii="Times New Roman" w:hAnsi="Times New Roman"/>
          <w:sz w:val="16"/>
          <w:szCs w:val="16"/>
        </w:rPr>
        <w:t>2/2013</w:t>
      </w:r>
      <w:r>
        <w:rPr>
          <w:rFonts w:ascii="Times New Roman" w:hAnsi="Times New Roman"/>
          <w:sz w:val="16"/>
          <w:szCs w:val="16"/>
        </w:rPr>
        <w:tab/>
      </w:r>
    </w:p>
    <w:sectPr w:rsidR="00844142" w:rsidRPr="00C0573C" w:rsidSect="003E409E">
      <w:type w:val="continuous"/>
      <w:pgSz w:w="12240" w:h="15840"/>
      <w:pgMar w:top="360" w:right="1008" w:bottom="360" w:left="1008" w:header="360" w:footer="27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56"/>
    <w:rsid w:val="00084C9C"/>
    <w:rsid w:val="000937E5"/>
    <w:rsid w:val="000B7D4D"/>
    <w:rsid w:val="000F154B"/>
    <w:rsid w:val="001332DE"/>
    <w:rsid w:val="001439D3"/>
    <w:rsid w:val="001647E2"/>
    <w:rsid w:val="002168D4"/>
    <w:rsid w:val="00252BC5"/>
    <w:rsid w:val="002934D3"/>
    <w:rsid w:val="002E6C9A"/>
    <w:rsid w:val="002F0EEB"/>
    <w:rsid w:val="00320D71"/>
    <w:rsid w:val="0034086A"/>
    <w:rsid w:val="00343EB0"/>
    <w:rsid w:val="0035193E"/>
    <w:rsid w:val="0039333E"/>
    <w:rsid w:val="003E409E"/>
    <w:rsid w:val="003E419B"/>
    <w:rsid w:val="0040427B"/>
    <w:rsid w:val="0045025C"/>
    <w:rsid w:val="0047165A"/>
    <w:rsid w:val="00473966"/>
    <w:rsid w:val="004E7E8D"/>
    <w:rsid w:val="0050797E"/>
    <w:rsid w:val="00530BC4"/>
    <w:rsid w:val="005A2F53"/>
    <w:rsid w:val="005B6F56"/>
    <w:rsid w:val="005C2E58"/>
    <w:rsid w:val="005E67BA"/>
    <w:rsid w:val="006319E0"/>
    <w:rsid w:val="006367B9"/>
    <w:rsid w:val="00640638"/>
    <w:rsid w:val="0065740C"/>
    <w:rsid w:val="0066073C"/>
    <w:rsid w:val="0066389C"/>
    <w:rsid w:val="006C6367"/>
    <w:rsid w:val="006C7A45"/>
    <w:rsid w:val="00714EB4"/>
    <w:rsid w:val="00717BCD"/>
    <w:rsid w:val="00760635"/>
    <w:rsid w:val="00760935"/>
    <w:rsid w:val="0079090F"/>
    <w:rsid w:val="007D331B"/>
    <w:rsid w:val="00800CB1"/>
    <w:rsid w:val="008023F1"/>
    <w:rsid w:val="00813A7C"/>
    <w:rsid w:val="00825565"/>
    <w:rsid w:val="00831ACC"/>
    <w:rsid w:val="00844142"/>
    <w:rsid w:val="00863CA2"/>
    <w:rsid w:val="008703DC"/>
    <w:rsid w:val="00871046"/>
    <w:rsid w:val="00883A37"/>
    <w:rsid w:val="008A1D99"/>
    <w:rsid w:val="008C373C"/>
    <w:rsid w:val="008D32C0"/>
    <w:rsid w:val="00900A69"/>
    <w:rsid w:val="009305E2"/>
    <w:rsid w:val="00933D8C"/>
    <w:rsid w:val="0097671B"/>
    <w:rsid w:val="009A1E85"/>
    <w:rsid w:val="009E13FF"/>
    <w:rsid w:val="009E290F"/>
    <w:rsid w:val="00A1243B"/>
    <w:rsid w:val="00A529D1"/>
    <w:rsid w:val="00A73E1A"/>
    <w:rsid w:val="00AA3CC4"/>
    <w:rsid w:val="00AA57EB"/>
    <w:rsid w:val="00AB6227"/>
    <w:rsid w:val="00AC25CE"/>
    <w:rsid w:val="00AE1514"/>
    <w:rsid w:val="00B00415"/>
    <w:rsid w:val="00B12DF3"/>
    <w:rsid w:val="00B4300E"/>
    <w:rsid w:val="00B513D6"/>
    <w:rsid w:val="00B77056"/>
    <w:rsid w:val="00B973A1"/>
    <w:rsid w:val="00BA1CFC"/>
    <w:rsid w:val="00BD2331"/>
    <w:rsid w:val="00BE00B0"/>
    <w:rsid w:val="00BF671A"/>
    <w:rsid w:val="00C0573C"/>
    <w:rsid w:val="00C2314C"/>
    <w:rsid w:val="00C2371A"/>
    <w:rsid w:val="00C57EA6"/>
    <w:rsid w:val="00CA2691"/>
    <w:rsid w:val="00CA5EBC"/>
    <w:rsid w:val="00CC6DE9"/>
    <w:rsid w:val="00CE4815"/>
    <w:rsid w:val="00CF471B"/>
    <w:rsid w:val="00D00542"/>
    <w:rsid w:val="00D703F2"/>
    <w:rsid w:val="00D7152E"/>
    <w:rsid w:val="00DA670B"/>
    <w:rsid w:val="00E035A9"/>
    <w:rsid w:val="00E22E4C"/>
    <w:rsid w:val="00E5293F"/>
    <w:rsid w:val="00E70D40"/>
    <w:rsid w:val="00EA1E27"/>
    <w:rsid w:val="00EB09F7"/>
    <w:rsid w:val="00EC7993"/>
    <w:rsid w:val="00F45702"/>
    <w:rsid w:val="00F53E4C"/>
    <w:rsid w:val="00F57FAB"/>
    <w:rsid w:val="00F6724C"/>
    <w:rsid w:val="00F855BF"/>
    <w:rsid w:val="00FA4A35"/>
    <w:rsid w:val="00FB465C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1B"/>
    <w:pPr>
      <w:widowControl w:val="0"/>
      <w:autoSpaceDE w:val="0"/>
      <w:autoSpaceDN w:val="0"/>
      <w:adjustRightInd w:val="0"/>
    </w:pPr>
    <w:rPr>
      <w:rFonts w:ascii="Latha" w:hAnsi="Lath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471B"/>
  </w:style>
  <w:style w:type="paragraph" w:styleId="BalloonText">
    <w:name w:val="Balloon Text"/>
    <w:basedOn w:val="Normal"/>
    <w:semiHidden/>
    <w:rsid w:val="009E1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090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F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1B"/>
    <w:pPr>
      <w:widowControl w:val="0"/>
      <w:autoSpaceDE w:val="0"/>
      <w:autoSpaceDN w:val="0"/>
      <w:adjustRightInd w:val="0"/>
    </w:pPr>
    <w:rPr>
      <w:rFonts w:ascii="Latha" w:hAnsi="Lath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471B"/>
  </w:style>
  <w:style w:type="paragraph" w:styleId="BalloonText">
    <w:name w:val="Balloon Text"/>
    <w:basedOn w:val="Normal"/>
    <w:semiHidden/>
    <w:rsid w:val="009E1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090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184AB5EB34363B32721663E8B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3BAA-5456-4154-B6EA-E10C7516D332}"/>
      </w:docPartPr>
      <w:docPartBody>
        <w:p w:rsidR="009F408E" w:rsidRDefault="00E905E2" w:rsidP="00E905E2">
          <w:pPr>
            <w:pStyle w:val="381184AB5EB34363B32721663E8BB64D"/>
          </w:pPr>
          <w:r w:rsidRPr="00FD6D9A">
            <w:rPr>
              <w:rStyle w:val="PlaceholderText"/>
            </w:rPr>
            <w:t>Choose an item.</w:t>
          </w:r>
        </w:p>
      </w:docPartBody>
    </w:docPart>
    <w:docPart>
      <w:docPartPr>
        <w:name w:val="AA29A1B5167244F687DCB946BADF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C1DC-7420-4CC9-9415-BBE56AF9BEEB}"/>
      </w:docPartPr>
      <w:docPartBody>
        <w:p w:rsidR="009F408E" w:rsidRDefault="00E905E2" w:rsidP="00E905E2">
          <w:pPr>
            <w:pStyle w:val="AA29A1B5167244F687DCB946BADFDB12"/>
          </w:pPr>
          <w:r w:rsidRPr="00FD6D9A">
            <w:rPr>
              <w:rStyle w:val="PlaceholderText"/>
            </w:rPr>
            <w:t>Click here to enter text.</w:t>
          </w:r>
        </w:p>
      </w:docPartBody>
    </w:docPart>
    <w:docPart>
      <w:docPartPr>
        <w:name w:val="4D90DCE58C144597BC4BF49A104C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2B8C-7ADA-4B85-8783-0525346B5EEF}"/>
      </w:docPartPr>
      <w:docPartBody>
        <w:p w:rsidR="009F408E" w:rsidRDefault="00E905E2" w:rsidP="00E905E2">
          <w:pPr>
            <w:pStyle w:val="4D90DCE58C144597BC4BF49A104CB434"/>
          </w:pPr>
          <w:r w:rsidRPr="00FD6D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E2"/>
    <w:rsid w:val="00714A79"/>
    <w:rsid w:val="009F408E"/>
    <w:rsid w:val="00C02D2F"/>
    <w:rsid w:val="00E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5E2"/>
    <w:rPr>
      <w:color w:val="808080"/>
    </w:rPr>
  </w:style>
  <w:style w:type="paragraph" w:customStyle="1" w:styleId="AEB668EDA1824FB9ADF98B4AADC90386">
    <w:name w:val="AEB668EDA1824FB9ADF98B4AADC90386"/>
    <w:rsid w:val="00E905E2"/>
  </w:style>
  <w:style w:type="paragraph" w:customStyle="1" w:styleId="DA518DECB15E4D55A5CE65D67A29B8A6">
    <w:name w:val="DA518DECB15E4D55A5CE65D67A29B8A6"/>
    <w:rsid w:val="00E905E2"/>
  </w:style>
  <w:style w:type="paragraph" w:customStyle="1" w:styleId="381184AB5EB34363B32721663E8BB64D">
    <w:name w:val="381184AB5EB34363B32721663E8BB64D"/>
    <w:rsid w:val="00E905E2"/>
  </w:style>
  <w:style w:type="paragraph" w:customStyle="1" w:styleId="AA29A1B5167244F687DCB946BADFDB12">
    <w:name w:val="AA29A1B5167244F687DCB946BADFDB12"/>
    <w:rsid w:val="00E905E2"/>
  </w:style>
  <w:style w:type="paragraph" w:customStyle="1" w:styleId="4D90DCE58C144597BC4BF49A104CB434">
    <w:name w:val="4D90DCE58C144597BC4BF49A104CB434"/>
    <w:rsid w:val="00E90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5E2"/>
    <w:rPr>
      <w:color w:val="808080"/>
    </w:rPr>
  </w:style>
  <w:style w:type="paragraph" w:customStyle="1" w:styleId="AEB668EDA1824FB9ADF98B4AADC90386">
    <w:name w:val="AEB668EDA1824FB9ADF98B4AADC90386"/>
    <w:rsid w:val="00E905E2"/>
  </w:style>
  <w:style w:type="paragraph" w:customStyle="1" w:styleId="DA518DECB15E4D55A5CE65D67A29B8A6">
    <w:name w:val="DA518DECB15E4D55A5CE65D67A29B8A6"/>
    <w:rsid w:val="00E905E2"/>
  </w:style>
  <w:style w:type="paragraph" w:customStyle="1" w:styleId="381184AB5EB34363B32721663E8BB64D">
    <w:name w:val="381184AB5EB34363B32721663E8BB64D"/>
    <w:rsid w:val="00E905E2"/>
  </w:style>
  <w:style w:type="paragraph" w:customStyle="1" w:styleId="AA29A1B5167244F687DCB946BADFDB12">
    <w:name w:val="AA29A1B5167244F687DCB946BADFDB12"/>
    <w:rsid w:val="00E905E2"/>
  </w:style>
  <w:style w:type="paragraph" w:customStyle="1" w:styleId="4D90DCE58C144597BC4BF49A104CB434">
    <w:name w:val="4D90DCE58C144597BC4BF49A104CB434"/>
    <w:rsid w:val="00E90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9B7D-6619-40C4-A4F7-A7E0C0D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</dc:creator>
  <cp:lastModifiedBy>Saul, Karen (LLU)</cp:lastModifiedBy>
  <cp:revision>13</cp:revision>
  <cp:lastPrinted>2013-03-15T18:26:00Z</cp:lastPrinted>
  <dcterms:created xsi:type="dcterms:W3CDTF">2013-02-07T17:17:00Z</dcterms:created>
  <dcterms:modified xsi:type="dcterms:W3CDTF">2013-04-11T00:31:00Z</dcterms:modified>
</cp:coreProperties>
</file>